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48EB4" w14:textId="77777777" w:rsidR="004262DC" w:rsidRPr="004262DC" w:rsidRDefault="004262DC" w:rsidP="004262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val="pt" w:eastAsia="pt-PT"/>
        </w:rPr>
      </w:pPr>
    </w:p>
    <w:p w14:paraId="3DF46A42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6B0DB072" w14:textId="0B35F53A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00D7B5A" wp14:editId="1041F7E7">
            <wp:simplePos x="0" y="0"/>
            <wp:positionH relativeFrom="column">
              <wp:posOffset>4800600</wp:posOffset>
            </wp:positionH>
            <wp:positionV relativeFrom="paragraph">
              <wp:posOffset>-266065</wp:posOffset>
            </wp:positionV>
            <wp:extent cx="1354745" cy="1811944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5" cy="18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6F8F5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62F985ED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1993B469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527CD56B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1A144955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174E0518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27261A93" w14:textId="4FD540DF" w:rsidR="00201B6B" w:rsidRDefault="00FA42C9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AD1F6" wp14:editId="3AF10346">
                <wp:simplePos x="0" y="0"/>
                <wp:positionH relativeFrom="margin">
                  <wp:posOffset>-207010</wp:posOffset>
                </wp:positionH>
                <wp:positionV relativeFrom="page">
                  <wp:posOffset>3841750</wp:posOffset>
                </wp:positionV>
                <wp:extent cx="6120130" cy="0"/>
                <wp:effectExtent l="0" t="0" r="1397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A1A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E22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6.3pt;margin-top:302.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" strokecolor="#1a1a1a" strokeweight="1pt">
                <w10:wrap anchorx="margin" anchory="page"/>
              </v:shape>
            </w:pict>
          </mc:Fallback>
        </mc:AlternateContent>
      </w:r>
    </w:p>
    <w:p w14:paraId="7BD63D5C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64FCE8F5" w14:textId="02FD7099" w:rsidR="00201B6B" w:rsidRDefault="00410944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46261" wp14:editId="43269A0F">
                <wp:simplePos x="0" y="0"/>
                <wp:positionH relativeFrom="column">
                  <wp:posOffset>-200660</wp:posOffset>
                </wp:positionH>
                <wp:positionV relativeFrom="paragraph">
                  <wp:posOffset>15875</wp:posOffset>
                </wp:positionV>
                <wp:extent cx="6229985" cy="38227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7313" w14:textId="77777777" w:rsidR="00D85E0E" w:rsidRPr="006C64B0" w:rsidRDefault="00D85E0E" w:rsidP="004109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A1A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A1A1A"/>
                                <w:sz w:val="36"/>
                                <w:szCs w:val="36"/>
                              </w:rPr>
                              <w:t>Victor da Conceição So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4626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5.8pt;margin-top:1.25pt;width:490.55pt;height:3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TI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" filled="f" stroked="f">
                <v:textbox>
                  <w:txbxContent>
                    <w:p w14:paraId="79F97313" w14:textId="77777777" w:rsidR="00D85E0E" w:rsidRPr="006C64B0" w:rsidRDefault="00D85E0E" w:rsidP="00410944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A1A1A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1A1A1A"/>
                          <w:sz w:val="36"/>
                          <w:szCs w:val="36"/>
                        </w:rPr>
                        <w:t>Victor da Conceição Soares</w:t>
                      </w:r>
                    </w:p>
                  </w:txbxContent>
                </v:textbox>
              </v:shape>
            </w:pict>
          </mc:Fallback>
        </mc:AlternateContent>
      </w:r>
      <w:r w:rsidR="00201B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001F" wp14:editId="6E029667">
                <wp:simplePos x="0" y="0"/>
                <wp:positionH relativeFrom="column">
                  <wp:posOffset>-210185</wp:posOffset>
                </wp:positionH>
                <wp:positionV relativeFrom="paragraph">
                  <wp:posOffset>-1319530</wp:posOffset>
                </wp:positionV>
                <wp:extent cx="6228715" cy="752475"/>
                <wp:effectExtent l="3175" t="381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4BCF" w14:textId="78D33367" w:rsidR="00D85E0E" w:rsidRPr="00FA42C9" w:rsidRDefault="00D85E0E" w:rsidP="00201B6B">
                            <w:pPr>
                              <w:spacing w:after="0" w:line="5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</w:pPr>
                            <w:r w:rsidRPr="00FA42C9"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  <w:t xml:space="preserve">Perspetivas de </w:t>
                            </w:r>
                            <w:r w:rsidR="009D193B"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  <w:t xml:space="preserve">Utilização do Potencial Eólico </w:t>
                            </w:r>
                            <w:r w:rsidRPr="00FA42C9"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  <w:t>e</w:t>
                            </w:r>
                            <w:r w:rsidR="009D193B"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  <w:t>m</w:t>
                            </w:r>
                            <w:r w:rsidRPr="00FA42C9"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z w:val="50"/>
                                <w:szCs w:val="50"/>
                              </w:rPr>
                              <w:t xml:space="preserve"> Timor-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16.55pt;margin-top:-103.9pt;width:490.4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8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Ze2PuOgM3C7H8DR7OEcfB1XPdzJ6qtGQi5bKjbsRik5tozWkF9ob/pn&#10;VyccbUHW4wdZQxy6NdIB7RvV2+JBORCgQ58eT72xuVRwOIuiZB7GGFVgm8cRmcc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" filled="f" stroked="f">
                <v:textbox>
                  <w:txbxContent>
                    <w:p w14:paraId="264D4BCF" w14:textId="78D33367" w:rsidR="00D85E0E" w:rsidRPr="00FA42C9" w:rsidRDefault="00D85E0E" w:rsidP="00201B6B">
                      <w:pPr>
                        <w:spacing w:after="0" w:line="560" w:lineRule="exact"/>
                        <w:jc w:val="right"/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</w:pPr>
                      <w:r w:rsidRPr="00FA42C9"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  <w:t xml:space="preserve">Perspetivas de </w:t>
                      </w:r>
                      <w:r w:rsidR="009D193B"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  <w:t xml:space="preserve">Utilização do Potencial Eólico </w:t>
                      </w:r>
                      <w:r w:rsidRPr="00FA42C9"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  <w:t>e</w:t>
                      </w:r>
                      <w:r w:rsidR="009D193B"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  <w:t>m</w:t>
                      </w:r>
                      <w:r w:rsidRPr="00FA42C9">
                        <w:rPr>
                          <w:rFonts w:ascii="Times New Roman" w:hAnsi="Times New Roman" w:cs="Times New Roman"/>
                          <w:b/>
                          <w:color w:val="1A1A1A"/>
                          <w:sz w:val="50"/>
                          <w:szCs w:val="50"/>
                        </w:rPr>
                        <w:t xml:space="preserve"> Timor-Leste</w:t>
                      </w:r>
                    </w:p>
                  </w:txbxContent>
                </v:textbox>
              </v:shape>
            </w:pict>
          </mc:Fallback>
        </mc:AlternateContent>
      </w:r>
    </w:p>
    <w:p w14:paraId="5581E67B" w14:textId="4DFC6C1B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AD5FB" wp14:editId="6774BB84">
                <wp:simplePos x="0" y="0"/>
                <wp:positionH relativeFrom="column">
                  <wp:posOffset>-194310</wp:posOffset>
                </wp:positionH>
                <wp:positionV relativeFrom="paragraph">
                  <wp:posOffset>224789</wp:posOffset>
                </wp:positionV>
                <wp:extent cx="6228080" cy="752475"/>
                <wp:effectExtent l="0" t="0" r="0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6477" w14:textId="77777777" w:rsidR="00D85E0E" w:rsidRPr="00FA42C9" w:rsidRDefault="00D85E0E" w:rsidP="00201B6B">
                            <w:pPr>
                              <w:spacing w:after="0" w:line="288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Tese apresentada à Universidade de Évora</w:t>
                            </w:r>
                          </w:p>
                          <w:p w14:paraId="24F02098" w14:textId="77777777" w:rsidR="00D85E0E" w:rsidRPr="00FA42C9" w:rsidRDefault="00D85E0E" w:rsidP="00201B6B">
                            <w:pPr>
                              <w:spacing w:after="0" w:line="288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para</w:t>
                            </w:r>
                            <w:proofErr w:type="gramEnd"/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obtenção do Grau de Doutor em Ciências de Engenharia do Território e Ambiente</w:t>
                            </w:r>
                          </w:p>
                          <w:p w14:paraId="2B1F2855" w14:textId="7E001C3E" w:rsidR="00D85E0E" w:rsidRPr="00FA42C9" w:rsidRDefault="00D85E0E" w:rsidP="00201B6B">
                            <w:pPr>
                              <w:spacing w:after="0" w:line="288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Especialidade</w:t>
                            </w:r>
                            <w:r w:rsidR="00A73521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em Engenharia dos</w:t>
                            </w:r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Bios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-15.3pt;margin-top:17.7pt;width:490.4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rBug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" filled="f" stroked="f">
                <v:textbox>
                  <w:txbxContent>
                    <w:p w14:paraId="6ED96477" w14:textId="77777777" w:rsidR="00D85E0E" w:rsidRPr="00FA42C9" w:rsidRDefault="00D85E0E" w:rsidP="00201B6B">
                      <w:pPr>
                        <w:spacing w:after="0" w:line="288" w:lineRule="exact"/>
                        <w:jc w:val="right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Tese apresentada à Universidade de Évora</w:t>
                      </w:r>
                    </w:p>
                    <w:p w14:paraId="24F02098" w14:textId="77777777" w:rsidR="00D85E0E" w:rsidRPr="00FA42C9" w:rsidRDefault="00D85E0E" w:rsidP="00201B6B">
                      <w:pPr>
                        <w:spacing w:after="0" w:line="288" w:lineRule="exact"/>
                        <w:jc w:val="right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proofErr w:type="gramStart"/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para</w:t>
                      </w:r>
                      <w:proofErr w:type="gramEnd"/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obtenção do Grau de Doutor em Ciências de Engenharia do Território e Ambiente</w:t>
                      </w:r>
                    </w:p>
                    <w:p w14:paraId="2B1F2855" w14:textId="7E001C3E" w:rsidR="00D85E0E" w:rsidRPr="00FA42C9" w:rsidRDefault="00D85E0E" w:rsidP="00201B6B">
                      <w:pPr>
                        <w:spacing w:after="0" w:line="288" w:lineRule="exact"/>
                        <w:jc w:val="right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Especialidade</w:t>
                      </w:r>
                      <w:r w:rsidR="00A73521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em Engenharia dos</w:t>
                      </w:r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Bios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7373D09A" w14:textId="1C1E35A3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3D168E92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25683CCD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2AF13C12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039A4FD7" w14:textId="14A5C51E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8F478" wp14:editId="3687D1C3">
                <wp:simplePos x="0" y="0"/>
                <wp:positionH relativeFrom="column">
                  <wp:posOffset>-212090</wp:posOffset>
                </wp:positionH>
                <wp:positionV relativeFrom="paragraph">
                  <wp:posOffset>-373380</wp:posOffset>
                </wp:positionV>
                <wp:extent cx="6221095" cy="636104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636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3C50" w14:textId="77777777" w:rsidR="00D85E0E" w:rsidRDefault="00D85E0E" w:rsidP="00201B6B">
                            <w:pPr>
                              <w:spacing w:after="0" w:line="24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</w:rPr>
                              <w:t xml:space="preserve">  ORIENTADOR:</w:t>
                            </w:r>
                            <w:r w:rsidRPr="00D71DB6">
                              <w:rPr>
                                <w:rFonts w:ascii="Arial" w:hAnsi="Arial" w:cs="Arial"/>
                                <w:color w:val="4D4D4D"/>
                              </w:rPr>
                              <w:t xml:space="preserve"> </w:t>
                            </w:r>
                            <w:r w:rsidRPr="00D71DB6"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Vasco Fitas Cruz</w:t>
                            </w:r>
                          </w:p>
                          <w:p w14:paraId="7C04914A" w14:textId="77777777" w:rsidR="00D85E0E" w:rsidRDefault="00D85E0E" w:rsidP="00201B6B">
                            <w:pPr>
                              <w:spacing w:after="0" w:line="240" w:lineRule="exact"/>
                              <w:ind w:left="495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       COORIENTADORAS: </w:t>
                            </w:r>
                            <w:r w:rsidRPr="003D07F5"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>Professo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Ana Estanqueiro</w:t>
                            </w:r>
                          </w:p>
                          <w:p w14:paraId="5646C7FB" w14:textId="0DDFCC67" w:rsidR="00D85E0E" w:rsidRPr="00ED2865" w:rsidRDefault="00FA42C9" w:rsidP="00201B6B">
                            <w:pPr>
                              <w:spacing w:after="0" w:line="240" w:lineRule="exact"/>
                              <w:ind w:left="6372" w:firstLine="708"/>
                              <w:jc w:val="center"/>
                              <w:rPr>
                                <w:rFonts w:ascii="Arial" w:hAnsi="Arial" w:cs="Arial"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85E0E"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 Professora Fátima Ba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16.7pt;margin-top:-29.4pt;width:489.8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" fillcolor="white [3212]" stroked="f">
                <v:fill opacity="0"/>
                <v:textbox>
                  <w:txbxContent>
                    <w:p w14:paraId="1CC63C50" w14:textId="77777777" w:rsidR="00D85E0E" w:rsidRDefault="00D85E0E" w:rsidP="00201B6B">
                      <w:pPr>
                        <w:spacing w:after="0" w:line="240" w:lineRule="exact"/>
                        <w:jc w:val="right"/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  <w:t xml:space="preserve">  ORIENTADOR:</w:t>
                      </w:r>
                      <w:r w:rsidRPr="00D71DB6">
                        <w:rPr>
                          <w:rFonts w:ascii="Arial" w:hAnsi="Arial" w:cs="Arial"/>
                          <w:color w:val="4D4D4D"/>
                        </w:rPr>
                        <w:t xml:space="preserve"> </w:t>
                      </w:r>
                      <w:r w:rsidRPr="00D71DB6"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 xml:space="preserve"> Vasco Fitas Cruz</w:t>
                      </w:r>
                    </w:p>
                    <w:p w14:paraId="7C04914A" w14:textId="77777777" w:rsidR="00D85E0E" w:rsidRDefault="00D85E0E" w:rsidP="00201B6B">
                      <w:pPr>
                        <w:spacing w:after="0" w:line="240" w:lineRule="exact"/>
                        <w:ind w:left="4956"/>
                        <w:jc w:val="center"/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 xml:space="preserve">        COORIENTADORAS: </w:t>
                      </w:r>
                      <w:r w:rsidRPr="003D07F5"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>Professor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 xml:space="preserve"> Ana Estanqueiro</w:t>
                      </w:r>
                    </w:p>
                    <w:p w14:paraId="5646C7FB" w14:textId="0DDFCC67" w:rsidR="00D85E0E" w:rsidRPr="00ED2865" w:rsidRDefault="00FA42C9" w:rsidP="00201B6B">
                      <w:pPr>
                        <w:spacing w:after="0" w:line="240" w:lineRule="exact"/>
                        <w:ind w:left="6372" w:firstLine="708"/>
                        <w:jc w:val="center"/>
                        <w:rPr>
                          <w:rFonts w:ascii="Arial" w:hAnsi="Arial" w:cs="Arial"/>
                          <w:i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 xml:space="preserve">   </w:t>
                      </w:r>
                      <w:r w:rsidR="00D85E0E"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 xml:space="preserve">  Professora Fátima Batista</w:t>
                      </w:r>
                    </w:p>
                  </w:txbxContent>
                </v:textbox>
              </v:shape>
            </w:pict>
          </mc:Fallback>
        </mc:AlternateContent>
      </w:r>
    </w:p>
    <w:p w14:paraId="51F5A1A7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bookmarkStart w:id="0" w:name="_GoBack"/>
      <w:bookmarkEnd w:id="0"/>
    </w:p>
    <w:p w14:paraId="5747667F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69340661" w14:textId="39035763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C4BED" wp14:editId="3439B092">
                <wp:simplePos x="0" y="0"/>
                <wp:positionH relativeFrom="column">
                  <wp:posOffset>3997325</wp:posOffset>
                </wp:positionH>
                <wp:positionV relativeFrom="paragraph">
                  <wp:posOffset>-434340</wp:posOffset>
                </wp:positionV>
                <wp:extent cx="2019935" cy="271780"/>
                <wp:effectExtent l="635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6C70" w14:textId="17344990" w:rsidR="00D85E0E" w:rsidRPr="00FA42C9" w:rsidRDefault="00D85E0E" w:rsidP="00201B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D3D3D"/>
                                <w:sz w:val="20"/>
                                <w:szCs w:val="20"/>
                              </w:rPr>
                            </w:pPr>
                            <w:r w:rsidRPr="00FA42C9">
                              <w:rPr>
                                <w:rFonts w:ascii="Times New Roman" w:hAnsi="Times New Roman" w:cs="Times New Roman"/>
                                <w:color w:val="3D3D3D"/>
                                <w:sz w:val="20"/>
                                <w:szCs w:val="20"/>
                              </w:rPr>
                              <w:t xml:space="preserve">Évora, </w:t>
                            </w:r>
                            <w:r w:rsidR="009D193B">
                              <w:rPr>
                                <w:rFonts w:ascii="Times New Roman" w:hAnsi="Times New Roman" w:cs="Times New Roman"/>
                                <w:color w:val="3D3D3D"/>
                                <w:sz w:val="20"/>
                                <w:szCs w:val="20"/>
                              </w:rPr>
                              <w:t>novembro</w:t>
                            </w:r>
                            <w:r w:rsidR="00016F21" w:rsidRPr="00FA42C9">
                              <w:rPr>
                                <w:rFonts w:ascii="Times New Roman" w:hAnsi="Times New Roman" w:cs="Times New Roman"/>
                                <w:color w:val="3D3D3D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14.75pt;margin-top:-34.2pt;width:159.0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a9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" stroked="f">
                <v:textbox>
                  <w:txbxContent>
                    <w:p w14:paraId="1C386C70" w14:textId="17344990" w:rsidR="00D85E0E" w:rsidRPr="00FA42C9" w:rsidRDefault="00D85E0E" w:rsidP="00201B6B">
                      <w:pPr>
                        <w:jc w:val="right"/>
                        <w:rPr>
                          <w:rFonts w:ascii="Times New Roman" w:hAnsi="Times New Roman" w:cs="Times New Roman"/>
                          <w:color w:val="3D3D3D"/>
                          <w:sz w:val="20"/>
                          <w:szCs w:val="20"/>
                        </w:rPr>
                      </w:pPr>
                      <w:r w:rsidRPr="00FA42C9">
                        <w:rPr>
                          <w:rFonts w:ascii="Times New Roman" w:hAnsi="Times New Roman" w:cs="Times New Roman"/>
                          <w:color w:val="3D3D3D"/>
                          <w:sz w:val="20"/>
                          <w:szCs w:val="20"/>
                        </w:rPr>
                        <w:t xml:space="preserve">Évora, </w:t>
                      </w:r>
                      <w:r w:rsidR="009D193B">
                        <w:rPr>
                          <w:rFonts w:ascii="Times New Roman" w:hAnsi="Times New Roman" w:cs="Times New Roman"/>
                          <w:color w:val="3D3D3D"/>
                          <w:sz w:val="20"/>
                          <w:szCs w:val="20"/>
                        </w:rPr>
                        <w:t>novembro</w:t>
                      </w:r>
                      <w:r w:rsidR="00016F21" w:rsidRPr="00FA42C9">
                        <w:rPr>
                          <w:rFonts w:ascii="Times New Roman" w:hAnsi="Times New Roman" w:cs="Times New Roman"/>
                          <w:color w:val="3D3D3D"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0BE594D4" w14:textId="7847B278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018B377A" w14:textId="39BB0FAF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58557C72" wp14:editId="62941361">
            <wp:simplePos x="0" y="0"/>
            <wp:positionH relativeFrom="margin">
              <wp:posOffset>-207645</wp:posOffset>
            </wp:positionH>
            <wp:positionV relativeFrom="paragraph">
              <wp:posOffset>-561340</wp:posOffset>
            </wp:positionV>
            <wp:extent cx="6124357" cy="2156460"/>
            <wp:effectExtent l="19050" t="0" r="0" b="0"/>
            <wp:wrapNone/>
            <wp:docPr id="1" name="Imagem 1" descr="C:\Users\Paulo\Desktop\capas\107-2_modific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capas\107-2_modificad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 l="4423" r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7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BE81C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13645B22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0C08E7F1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4CB6D20E" w14:textId="77777777" w:rsidR="00201B6B" w:rsidRDefault="00201B6B" w:rsidP="00195EB3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</w:p>
    <w:p w14:paraId="476E2BEE" w14:textId="4FF4ADED" w:rsidR="00FA53B0" w:rsidRPr="00962A83" w:rsidRDefault="00201B6B" w:rsidP="00FA53B0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46"/>
          <w:lang w:val="pt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2AEFB" wp14:editId="7BEFADD8">
                <wp:simplePos x="0" y="0"/>
                <wp:positionH relativeFrom="column">
                  <wp:posOffset>3020695</wp:posOffset>
                </wp:positionH>
                <wp:positionV relativeFrom="paragraph">
                  <wp:posOffset>316230</wp:posOffset>
                </wp:positionV>
                <wp:extent cx="2990850" cy="24257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AB35" w14:textId="77777777" w:rsidR="00D85E0E" w:rsidRPr="00FA42C9" w:rsidRDefault="00D85E0E" w:rsidP="00201B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A42C9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INSTITUTO DE INVESTIGAÇÃO E FORMAÇÃO AVANÇ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2AEFB" id="Text Box 2" o:spid="_x0000_s1032" type="#_x0000_t202" style="position:absolute;left:0;text-align:left;margin-left:237.85pt;margin-top:24.9pt;width:235.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fp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" stroked="f">
                <v:textbox>
                  <w:txbxContent>
                    <w:p w14:paraId="268CAB35" w14:textId="77777777" w:rsidR="00D85E0E" w:rsidRPr="00FA42C9" w:rsidRDefault="00D85E0E" w:rsidP="00201B6B">
                      <w:pPr>
                        <w:jc w:val="right"/>
                        <w:rPr>
                          <w:rFonts w:ascii="Times New Roman" w:hAnsi="Times New Roman" w:cs="Times New Roman"/>
                          <w:color w:val="333333"/>
                          <w:sz w:val="16"/>
                          <w:szCs w:val="16"/>
                        </w:rPr>
                      </w:pPr>
                      <w:r w:rsidRPr="00FA42C9">
                        <w:rPr>
                          <w:rFonts w:ascii="Times New Roman" w:hAnsi="Times New Roman" w:cs="Times New Roman"/>
                          <w:color w:val="333333"/>
                          <w:sz w:val="16"/>
                          <w:szCs w:val="16"/>
                        </w:rPr>
                        <w:t>INSTITUTO DE INVESTIGAÇÃO E FORMAÇÃO AVANÇA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53B0" w:rsidRPr="00962A83" w:rsidSect="00FA53B0">
      <w:footerReference w:type="even" r:id="rId10"/>
      <w:pgSz w:w="11906" w:h="16838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B691D" w14:textId="77777777" w:rsidR="006950B8" w:rsidRDefault="006950B8" w:rsidP="00FA53B0">
      <w:pPr>
        <w:spacing w:after="0" w:line="240" w:lineRule="auto"/>
      </w:pPr>
      <w:r>
        <w:separator/>
      </w:r>
    </w:p>
  </w:endnote>
  <w:endnote w:type="continuationSeparator" w:id="0">
    <w:p w14:paraId="52D95040" w14:textId="77777777" w:rsidR="006950B8" w:rsidRDefault="006950B8" w:rsidP="00FA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9DC1" w14:textId="77777777" w:rsidR="00D85E0E" w:rsidRDefault="00D85E0E" w:rsidP="00201B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ECC821" w14:textId="77777777" w:rsidR="00D85E0E" w:rsidRDefault="00D85E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D4EBB" w14:textId="77777777" w:rsidR="006950B8" w:rsidRDefault="006950B8" w:rsidP="00FA53B0">
      <w:pPr>
        <w:spacing w:after="0" w:line="240" w:lineRule="auto"/>
      </w:pPr>
      <w:r>
        <w:separator/>
      </w:r>
    </w:p>
  </w:footnote>
  <w:footnote w:type="continuationSeparator" w:id="0">
    <w:p w14:paraId="2DB489C8" w14:textId="77777777" w:rsidR="006950B8" w:rsidRDefault="006950B8" w:rsidP="00FA53B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sco">
    <w15:presenceInfo w15:providerId="None" w15:userId="Va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DC"/>
    <w:rsid w:val="000147F5"/>
    <w:rsid w:val="00016F21"/>
    <w:rsid w:val="00021F7B"/>
    <w:rsid w:val="001236F3"/>
    <w:rsid w:val="0017392C"/>
    <w:rsid w:val="00195EB3"/>
    <w:rsid w:val="001B4AA1"/>
    <w:rsid w:val="00201B6B"/>
    <w:rsid w:val="002878F5"/>
    <w:rsid w:val="00294143"/>
    <w:rsid w:val="00357638"/>
    <w:rsid w:val="00365EE0"/>
    <w:rsid w:val="00410944"/>
    <w:rsid w:val="004262DC"/>
    <w:rsid w:val="00437E25"/>
    <w:rsid w:val="00486FA3"/>
    <w:rsid w:val="004B0204"/>
    <w:rsid w:val="004B7CA1"/>
    <w:rsid w:val="004F6172"/>
    <w:rsid w:val="00521A0E"/>
    <w:rsid w:val="005B2A4E"/>
    <w:rsid w:val="00620E4B"/>
    <w:rsid w:val="006950B8"/>
    <w:rsid w:val="00736432"/>
    <w:rsid w:val="007A1BF3"/>
    <w:rsid w:val="007D0136"/>
    <w:rsid w:val="00812CC8"/>
    <w:rsid w:val="00812F41"/>
    <w:rsid w:val="00962A83"/>
    <w:rsid w:val="009D193B"/>
    <w:rsid w:val="009E2303"/>
    <w:rsid w:val="009F5A4C"/>
    <w:rsid w:val="00A35752"/>
    <w:rsid w:val="00A4092C"/>
    <w:rsid w:val="00A45373"/>
    <w:rsid w:val="00A73521"/>
    <w:rsid w:val="00A84D60"/>
    <w:rsid w:val="00AC7DCB"/>
    <w:rsid w:val="00B45761"/>
    <w:rsid w:val="00B67247"/>
    <w:rsid w:val="00BD357F"/>
    <w:rsid w:val="00C455D2"/>
    <w:rsid w:val="00C54D84"/>
    <w:rsid w:val="00CA3C8C"/>
    <w:rsid w:val="00CA5480"/>
    <w:rsid w:val="00CB5FC8"/>
    <w:rsid w:val="00CE62E1"/>
    <w:rsid w:val="00D85E0E"/>
    <w:rsid w:val="00EA7E08"/>
    <w:rsid w:val="00EF3FA8"/>
    <w:rsid w:val="00F50FFF"/>
    <w:rsid w:val="00FA42C9"/>
    <w:rsid w:val="00FA53B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0E3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DC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62DC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Tipodeletrapredefinidodopargrafo"/>
    <w:link w:val="MSGENFONTSTYLENAMETEMPLATEROLENUMBERMSGENFONTSTYLENAMEBYROLETEXT40"/>
    <w:rsid w:val="00EF3FA8"/>
    <w:rPr>
      <w:sz w:val="21"/>
      <w:szCs w:val="21"/>
      <w:shd w:val="clear" w:color="auto" w:fill="FFFFFF"/>
      <w:lang w:val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EF3FA8"/>
    <w:pPr>
      <w:widowControl w:val="0"/>
      <w:shd w:val="clear" w:color="auto" w:fill="FFFFFF"/>
      <w:spacing w:before="360" w:after="0" w:line="298" w:lineRule="exact"/>
      <w:jc w:val="right"/>
    </w:pPr>
    <w:rPr>
      <w:sz w:val="21"/>
      <w:szCs w:val="21"/>
      <w:lang w:val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Tipodeletrapredefinidodopargrafo"/>
    <w:link w:val="MSGENFONTSTYLENAMETEMPLATEROLELEVELMSGENFONTSTYLENAMEBYROLEHEADING30"/>
    <w:rsid w:val="00FA53B0"/>
    <w:rPr>
      <w:spacing w:val="10"/>
      <w:sz w:val="50"/>
      <w:szCs w:val="50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FA53B0"/>
    <w:pPr>
      <w:widowControl w:val="0"/>
      <w:shd w:val="clear" w:color="auto" w:fill="FFFFFF"/>
      <w:spacing w:after="1140" w:line="0" w:lineRule="atLeast"/>
      <w:jc w:val="both"/>
      <w:outlineLvl w:val="2"/>
    </w:pPr>
    <w:rPr>
      <w:spacing w:val="10"/>
      <w:sz w:val="50"/>
      <w:szCs w:val="50"/>
    </w:rPr>
  </w:style>
  <w:style w:type="paragraph" w:styleId="Rodap">
    <w:name w:val="footer"/>
    <w:basedOn w:val="Normal"/>
    <w:link w:val="RodapCarcter"/>
    <w:uiPriority w:val="99"/>
    <w:unhideWhenUsed/>
    <w:rsid w:val="00FA5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A53B0"/>
  </w:style>
  <w:style w:type="character" w:styleId="Nmerodepgina">
    <w:name w:val="page number"/>
    <w:basedOn w:val="Tipodeletrapredefinidodopargrafo"/>
    <w:uiPriority w:val="99"/>
    <w:semiHidden/>
    <w:unhideWhenUsed/>
    <w:rsid w:val="00FA53B0"/>
  </w:style>
  <w:style w:type="paragraph" w:styleId="Cabealho">
    <w:name w:val="header"/>
    <w:basedOn w:val="Normal"/>
    <w:link w:val="CabealhoCarcter"/>
    <w:uiPriority w:val="99"/>
    <w:unhideWhenUsed/>
    <w:rsid w:val="0029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94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DC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62DC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Tipodeletrapredefinidodopargrafo"/>
    <w:link w:val="MSGENFONTSTYLENAMETEMPLATEROLENUMBERMSGENFONTSTYLENAMEBYROLETEXT40"/>
    <w:rsid w:val="00EF3FA8"/>
    <w:rPr>
      <w:sz w:val="21"/>
      <w:szCs w:val="21"/>
      <w:shd w:val="clear" w:color="auto" w:fill="FFFFFF"/>
      <w:lang w:val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EF3FA8"/>
    <w:pPr>
      <w:widowControl w:val="0"/>
      <w:shd w:val="clear" w:color="auto" w:fill="FFFFFF"/>
      <w:spacing w:before="360" w:after="0" w:line="298" w:lineRule="exact"/>
      <w:jc w:val="right"/>
    </w:pPr>
    <w:rPr>
      <w:sz w:val="21"/>
      <w:szCs w:val="21"/>
      <w:lang w:val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Tipodeletrapredefinidodopargrafo"/>
    <w:link w:val="MSGENFONTSTYLENAMETEMPLATEROLELEVELMSGENFONTSTYLENAMEBYROLEHEADING30"/>
    <w:rsid w:val="00FA53B0"/>
    <w:rPr>
      <w:spacing w:val="10"/>
      <w:sz w:val="50"/>
      <w:szCs w:val="50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FA53B0"/>
    <w:pPr>
      <w:widowControl w:val="0"/>
      <w:shd w:val="clear" w:color="auto" w:fill="FFFFFF"/>
      <w:spacing w:after="1140" w:line="0" w:lineRule="atLeast"/>
      <w:jc w:val="both"/>
      <w:outlineLvl w:val="2"/>
    </w:pPr>
    <w:rPr>
      <w:spacing w:val="10"/>
      <w:sz w:val="50"/>
      <w:szCs w:val="50"/>
    </w:rPr>
  </w:style>
  <w:style w:type="paragraph" w:styleId="Rodap">
    <w:name w:val="footer"/>
    <w:basedOn w:val="Normal"/>
    <w:link w:val="RodapCarcter"/>
    <w:uiPriority w:val="99"/>
    <w:unhideWhenUsed/>
    <w:rsid w:val="00FA5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A53B0"/>
  </w:style>
  <w:style w:type="character" w:styleId="Nmerodepgina">
    <w:name w:val="page number"/>
    <w:basedOn w:val="Tipodeletrapredefinidodopargrafo"/>
    <w:uiPriority w:val="99"/>
    <w:semiHidden/>
    <w:unhideWhenUsed/>
    <w:rsid w:val="00FA53B0"/>
  </w:style>
  <w:style w:type="paragraph" w:styleId="Cabealho">
    <w:name w:val="header"/>
    <w:basedOn w:val="Normal"/>
    <w:link w:val="CabealhoCarcter"/>
    <w:uiPriority w:val="99"/>
    <w:unhideWhenUsed/>
    <w:rsid w:val="0029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9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C8CA-4817-4D61-9830-E39E75F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soares</dc:creator>
  <cp:lastModifiedBy>vcsoares</cp:lastModifiedBy>
  <cp:revision>7</cp:revision>
  <cp:lastPrinted>2015-10-01T07:42:00Z</cp:lastPrinted>
  <dcterms:created xsi:type="dcterms:W3CDTF">2016-07-17T14:26:00Z</dcterms:created>
  <dcterms:modified xsi:type="dcterms:W3CDTF">2016-11-20T20:53:00Z</dcterms:modified>
</cp:coreProperties>
</file>